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844425566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40"/>
        <w:gridCol w:w="532"/>
        <w:gridCol w:w="5441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47F31E52" w:rsidR="00A7323A" w:rsidRPr="00A82831" w:rsidRDefault="00E44F49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ČA</w:t>
            </w:r>
            <w:r w:rsidR="000565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19"/>
        <w:gridCol w:w="706"/>
        <w:gridCol w:w="379"/>
        <w:gridCol w:w="380"/>
        <w:gridCol w:w="380"/>
        <w:gridCol w:w="379"/>
        <w:gridCol w:w="380"/>
        <w:gridCol w:w="380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09D4EA6F" w:rsidR="00A7323A" w:rsidRPr="00A82831" w:rsidRDefault="00E44F49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4E568588" w:rsidR="00A7323A" w:rsidRPr="00A82831" w:rsidRDefault="00E44F49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1A436762" w:rsidR="00A7323A" w:rsidRPr="00A82831" w:rsidRDefault="00355EE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03D32A00" w:rsidR="00A7323A" w:rsidRPr="00A82831" w:rsidRDefault="00E44F49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62DB7D0E" w:rsidR="00A7323A" w:rsidRPr="00A82831" w:rsidRDefault="00355EE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0D950113" w:rsidR="00A7323A" w:rsidRPr="00A82831" w:rsidRDefault="00E44F49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006D96A8" w14:textId="3DE3662C" w:rsidR="00B901CD" w:rsidRPr="006D17C8" w:rsidRDefault="006D17C8" w:rsidP="00F43BF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7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BČINA </w:t>
            </w:r>
            <w:r w:rsidR="001840D2">
              <w:rPr>
                <w:rFonts w:ascii="Times New Roman" w:hAnsi="Times New Roman" w:cs="Times New Roman"/>
                <w:b/>
                <w:sz w:val="22"/>
                <w:szCs w:val="22"/>
              </w:rPr>
              <w:t>BREŽICE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199"/>
        <w:gridCol w:w="179"/>
        <w:gridCol w:w="4735"/>
      </w:tblGrid>
      <w:tr w:rsidR="00A7323A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77777777" w:rsidR="00A7323A" w:rsidRPr="00A82831" w:rsidRDefault="00A82831" w:rsidP="00A552B9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</w:tr>
    </w:tbl>
    <w:p w14:paraId="71819EEA" w14:textId="12135A6A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Ime in priimek)</w:t>
      </w:r>
      <w:r w:rsidR="001375B3">
        <w:rPr>
          <w:rFonts w:ascii="Times New Roman" w:hAnsi="Times New Roman" w:cs="Times New Roman"/>
          <w:sz w:val="22"/>
          <w:szCs w:val="22"/>
        </w:rPr>
        <w:t xml:space="preserve">                                    TEL.:_____________________________________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85"/>
        <w:gridCol w:w="878"/>
        <w:gridCol w:w="316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A7323A" w:rsidRPr="00A82831" w14:paraId="78311D25" w14:textId="77777777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90"/>
        <w:gridCol w:w="319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729"/>
        <w:gridCol w:w="907"/>
        <w:gridCol w:w="1604"/>
        <w:gridCol w:w="1295"/>
        <w:gridCol w:w="740"/>
        <w:gridCol w:w="1424"/>
      </w:tblGrid>
      <w:tr w:rsidR="00A7323A" w:rsidRPr="00A82831" w14:paraId="63FE11BA" w14:textId="77777777">
        <w:trPr>
          <w:cantSplit/>
        </w:trPr>
        <w:tc>
          <w:tcPr>
            <w:tcW w:w="1260" w:type="dxa"/>
          </w:tcPr>
          <w:p w14:paraId="5D9FAC8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729" w:type="dxa"/>
          </w:tcPr>
          <w:p w14:paraId="0FC95B3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907" w:type="dxa"/>
          </w:tcPr>
          <w:p w14:paraId="04D4DFFC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0B8565C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zav. police </w:t>
            </w:r>
          </w:p>
        </w:tc>
      </w:tr>
      <w:tr w:rsidR="00A7323A" w:rsidRPr="00A82831" w14:paraId="2B1728AB" w14:textId="77777777">
        <w:trPr>
          <w:cantSplit/>
        </w:trPr>
        <w:tc>
          <w:tcPr>
            <w:tcW w:w="1260" w:type="dxa"/>
          </w:tcPr>
          <w:p w14:paraId="4A5A4550" w14:textId="355F2A86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80" w:type="dxa"/>
          </w:tcPr>
          <w:p w14:paraId="0421F34B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9" w:type="dxa"/>
          </w:tcPr>
          <w:p w14:paraId="257F46E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1ED10BA1" w14:textId="77777777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1EEF13D3" w14:textId="77777777" w:rsidR="00A7323A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14:paraId="42E37548" w14:textId="77777777" w:rsidR="00C53D2E" w:rsidRPr="00A82831" w:rsidRDefault="00C53D2E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23A" w:rsidRPr="00A82831" w14:paraId="3AC96F93" w14:textId="77777777">
        <w:trPr>
          <w:cantSplit/>
          <w:trHeight w:val="599"/>
        </w:trPr>
        <w:tc>
          <w:tcPr>
            <w:tcW w:w="1260" w:type="dxa"/>
            <w:vAlign w:val="center"/>
          </w:tcPr>
          <w:p w14:paraId="327FF5F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0C20B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650868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455509" w14:textId="497F8877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00DC275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8DF069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F0D50C3" w14:textId="584AAA99" w:rsidR="00A7323A" w:rsidRPr="00A82831" w:rsidRDefault="007B1D5F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4" w:type="dxa"/>
            <w:vAlign w:val="center"/>
          </w:tcPr>
          <w:p w14:paraId="7CE00FC2" w14:textId="2325A243" w:rsidR="00A7323A" w:rsidRPr="00A82831" w:rsidRDefault="00A7323A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9E75A55" w14:textId="77777777">
        <w:trPr>
          <w:cantSplit/>
          <w:trHeight w:val="539"/>
        </w:trPr>
        <w:tc>
          <w:tcPr>
            <w:tcW w:w="1260" w:type="dxa"/>
            <w:vAlign w:val="center"/>
          </w:tcPr>
          <w:p w14:paraId="5CCA3C0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6DF2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065C2E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D0B45E5" w14:textId="3CA32190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648565B0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C9B08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2AB723D" w14:textId="5AB63279" w:rsidR="00A7323A" w:rsidRPr="00A82831" w:rsidRDefault="007B1D5F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4" w:type="dxa"/>
            <w:vAlign w:val="center"/>
          </w:tcPr>
          <w:p w14:paraId="564A4289" w14:textId="75CEAA2C" w:rsidR="00A7323A" w:rsidRPr="00A82831" w:rsidRDefault="00A7323A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4C" w:rsidRPr="00A82831" w14:paraId="5CA5C8B0" w14:textId="77777777" w:rsidTr="00107ADE">
        <w:trPr>
          <w:cantSplit/>
          <w:trHeight w:val="521"/>
        </w:trPr>
        <w:tc>
          <w:tcPr>
            <w:tcW w:w="1260" w:type="dxa"/>
          </w:tcPr>
          <w:p w14:paraId="5E6E05B4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DB3D1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3B81638B" w14:textId="77777777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482234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53551775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6DD49E4A" w14:textId="0271B302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729" w:type="dxa"/>
          </w:tcPr>
          <w:p w14:paraId="5EECFC7C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C97213" w14:textId="449F1A0F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907" w:type="dxa"/>
          </w:tcPr>
          <w:p w14:paraId="6A1CAAEA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D5CAD1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1B29F9AD" w14:textId="6CD29EC5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6721EC84" w14:textId="6BBA39AA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manjšanje letnega pridelka</w:t>
            </w:r>
          </w:p>
          <w:p w14:paraId="345C3339" w14:textId="1B7B7506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6A451E53" w14:textId="62431243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5025CF39" w14:textId="78A94A5D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1196C76D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D5AF7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558B9C6A" w14:textId="5E47A2AD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7D38A4BB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148AA1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67FC7F1F" w14:textId="42207692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t. zav. police</w:t>
            </w:r>
          </w:p>
        </w:tc>
      </w:tr>
      <w:tr w:rsidR="008C604C" w:rsidRPr="00A82831" w14:paraId="2F8C7275" w14:textId="77777777" w:rsidTr="00107ADE">
        <w:trPr>
          <w:cantSplit/>
          <w:trHeight w:val="525"/>
        </w:trPr>
        <w:tc>
          <w:tcPr>
            <w:tcW w:w="1260" w:type="dxa"/>
          </w:tcPr>
          <w:p w14:paraId="5F10EE83" w14:textId="68FAC9FC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80" w:type="dxa"/>
          </w:tcPr>
          <w:p w14:paraId="279B0AFB" w14:textId="7823C7CF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9" w:type="dxa"/>
          </w:tcPr>
          <w:p w14:paraId="02010E89" w14:textId="0FB55114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7D975EF4" w14:textId="67DF71C2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3322B7E5" w14:textId="021C1771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55F5A355" w14:textId="0ABBF61D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4B87D73C" w14:textId="67DD6285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33196AB0" w14:textId="77777777" w:rsidR="008C604C" w:rsidRDefault="008C604C" w:rsidP="008C6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14:paraId="3558ED18" w14:textId="77777777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76" w:rsidRPr="00A82831" w14:paraId="70AC1E70" w14:textId="77777777" w:rsidTr="001B0E1C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AC321C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AF3B97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31EF2D4" w14:textId="34324341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05569EB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14658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48857C5" w14:textId="7B36D424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4D9BE4FA" w14:textId="3D67F67E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34065E8D" w14:textId="77777777" w:rsidTr="001B0E1C">
        <w:trPr>
          <w:cantSplit/>
          <w:trHeight w:val="522"/>
        </w:trPr>
        <w:tc>
          <w:tcPr>
            <w:tcW w:w="1260" w:type="dxa"/>
            <w:vAlign w:val="center"/>
          </w:tcPr>
          <w:p w14:paraId="1618A3C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50C5B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7BDD9F2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95ED1EF" w14:textId="5C7D59E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5A8A06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1F774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F3088A3" w14:textId="238DC911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53F68984" w14:textId="58680CF3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2AE2F1A8" w14:textId="77777777" w:rsidTr="001B0E1C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F2A14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D225F5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AB03CB6" w14:textId="33A5F870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615DD1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0915E17B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2EDB373D" w14:textId="2AC5A391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22467A75" w14:textId="77777777" w:rsidTr="001B0E1C">
        <w:trPr>
          <w:cantSplit/>
          <w:trHeight w:val="523"/>
        </w:trPr>
        <w:tc>
          <w:tcPr>
            <w:tcW w:w="1260" w:type="dxa"/>
            <w:vAlign w:val="center"/>
          </w:tcPr>
          <w:p w14:paraId="5F5D935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3EA849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ED64B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C3E258A" w14:textId="7716AD32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732DD40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5EA9F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BABD1D6" w14:textId="67C5E76F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299DB571" w14:textId="7B20AA9E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1E2904E2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45FCCCB4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B76EF6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CCB834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6784FFA" w14:textId="4DE44D24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0A0F61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2535C" w14:textId="72A45B47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7F84A132" w14:textId="2F3E7166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3678BE95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6D3C775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BADE7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2F4FB9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B653FA0" w14:textId="4E829F84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3646C08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355E2D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0EC81D1" w14:textId="177C35C4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2C3CE061" w14:textId="09913598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6AF8C69A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374695F0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9F2E77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6A67A7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BB46CCA" w14:textId="042DE24A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3BE412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D61862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724FD5" w14:textId="42DD4268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306D44E5" w14:textId="22C1AC09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26498DE7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1DA8B23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BCA5B7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D24FDB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F262296" w14:textId="4305734A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1509847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92AECD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ECCF5BB" w14:textId="5D9B89CE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47FBE9EA" w14:textId="7AF1A85D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146801C3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16664D4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AF78E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FBD32A4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84CB4CB" w14:textId="720DCCD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51C082E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6B73E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724A0210" w14:textId="6142B524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1C3E12E8" w14:textId="23D4E27C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04C" w:rsidRPr="00A82831" w14:paraId="0640A9D5" w14:textId="77777777">
        <w:trPr>
          <w:cantSplit/>
          <w:trHeight w:val="533"/>
        </w:trPr>
        <w:tc>
          <w:tcPr>
            <w:tcW w:w="1260" w:type="dxa"/>
            <w:vAlign w:val="center"/>
          </w:tcPr>
          <w:p w14:paraId="2F7B495C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BA11B6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8462AF1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6EA1F64" w14:textId="64DEE798" w:rsidR="008C604C" w:rsidRPr="00372E76" w:rsidRDefault="008C604C" w:rsidP="008C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EC30FDF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C44E855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A91C459" w14:textId="4DA630B9" w:rsidR="008C604C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65263809" w14:textId="39017BB3" w:rsidR="008C604C" w:rsidRPr="00BE2055" w:rsidRDefault="008C604C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13F57734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F084A2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C1299A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09D9ED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9E48683" w14:textId="6BC45008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6F091D9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BC1071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738EF84" w14:textId="6E2BC74C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6E497AB5" w14:textId="08F354E7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6FE1987C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8EDF12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B4A0AB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28AC1C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0382C29" w14:textId="43CB1FDA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5602DDF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70A01A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5ED6077" w14:textId="26FE818E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5E9AB368" w14:textId="5B7BC3DF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6DE5C52C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03D0B9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F2A17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729CEAB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9EA2793" w14:textId="0D82F525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66FD07B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1EFFF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E1E1E" w14:textId="793D813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43E61CA5" w14:textId="36161795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5C73FB49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495DC9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3C3AE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5ADD7D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93F087C" w14:textId="3AA6D854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23556B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34D546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8AB8853" w14:textId="38ECB1BD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7799A5A1" w14:textId="0893733E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0BE81F56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19E2540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BD66D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F1EC34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A359891" w14:textId="1D8F2FCD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52AA13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F77406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CED7FB5" w14:textId="5BA76AF9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6E4944FA" w14:textId="1BB8C946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0AE0D7B4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49763FE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87D756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00DC20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AD8E5E1" w14:textId="696231A7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3DF794B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E11489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81A71FD" w14:textId="0B8F35F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0993EC67" w14:textId="1B0E3B4E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7A309B9E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08C95BA0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FCCACA4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A07ED2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D223913" w14:textId="650307E5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24F47F6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2C90CE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600DC61" w14:textId="1B28DE3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6A131C46" w14:textId="0C05CDA5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2827450C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52D955B0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B92FE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96FB17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CF9234A" w14:textId="40859DE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CCB92AB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C67A3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14B96DA" w14:textId="377A5D9D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3BE7013D" w14:textId="55AEF028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23FDB6EE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0BD916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81253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C7CA8C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563F4A6" w14:textId="1554510F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66AD3EA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F4A396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7D8A0ED8" w14:textId="39F17FB4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34686529" w14:textId="334017BB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64B7555C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3A49FA3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114E7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9FB614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BCFAFEC" w14:textId="176DC30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399C9D0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4089B4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EEFA3C4" w14:textId="1C28DE41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7A6A8D30" w14:textId="3CDB3BAC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1088E825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0420859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EB2CF8B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CD0FCD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880629A" w14:textId="0119E54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5053850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F22A07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E7340BC" w14:textId="01BFC21F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06875307" w14:textId="418D0E0D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4FDBEDA2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4A307B5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0F9C38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8CFE27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A300529" w14:textId="5DD6B7B2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F42E17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3D1725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51B7B93" w14:textId="58C8EEC2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2A606A54" w14:textId="0F9121ED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6BB4A074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382ACB4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CC5F8E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1EB7F8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288394F" w14:textId="16017625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2F0B485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EE2233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46ED6DE" w14:textId="7F6A1018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4B35D837" w14:textId="4DCF42E2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3E82F482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7189B4A5" w14:textId="702A8C6C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4AE400D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80155A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640CDAD" w14:textId="0CE9024B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0F1F3B0B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28DCA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6A4D8D8" w14:textId="0E63A4B1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7D1F8D76" w14:textId="2345C460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AD268C" w14:textId="2644AFB0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62C52B90" w:rsidR="00A7323A" w:rsidRDefault="00A7323A" w:rsidP="00A7323A">
      <w:pPr>
        <w:rPr>
          <w:rFonts w:ascii="Times New Roman" w:hAnsi="Times New Roman" w:cs="Times New Roman"/>
        </w:rPr>
      </w:pPr>
    </w:p>
    <w:p w14:paraId="412520C8" w14:textId="7EC15925" w:rsidR="00A52771" w:rsidRDefault="00A52771" w:rsidP="00A7323A">
      <w:pPr>
        <w:rPr>
          <w:rFonts w:ascii="Times New Roman" w:hAnsi="Times New Roman" w:cs="Times New Roman"/>
        </w:rPr>
      </w:pPr>
    </w:p>
    <w:p w14:paraId="5A85D315" w14:textId="77777777" w:rsidR="00A52771" w:rsidRPr="00A82831" w:rsidRDefault="00A52771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5D5D51A0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  <w:r w:rsidR="00A527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5400B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5B266B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681C7790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2723C8C6" w14:textId="2EB7EE7E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5400B6">
        <w:rPr>
          <w:noProof/>
        </w:rPr>
        <w:drawing>
          <wp:inline distT="0" distB="0" distL="0" distR="0" wp14:anchorId="61452519" wp14:editId="34AD1B4E">
            <wp:extent cx="209550" cy="209550"/>
            <wp:effectExtent l="0" t="0" r="0" b="0"/>
            <wp:docPr id="3" name="Grafika 1" descr="Potrditvena ozna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1" descr="Potrditvena oznak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184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3E1B55B" w14:textId="44F6FD94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135FE3C" w14:textId="1E4E1408" w:rsidR="00A7323A" w:rsidRPr="005400B6" w:rsidRDefault="00A7323A" w:rsidP="00A7323A">
      <w:pPr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B901CD">
        <w:rPr>
          <w:rFonts w:ascii="Times New Roman" w:hAnsi="Times New Roman" w:cs="Times New Roman"/>
          <w:sz w:val="20"/>
          <w:szCs w:val="20"/>
        </w:rPr>
        <w:t>1</w:t>
      </w:r>
      <w:r w:rsidRPr="005400B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="001840D2">
        <w:rPr>
          <w:rFonts w:ascii="Times New Roman" w:hAnsi="Times New Roman" w:cs="Times New Roman"/>
          <w:sz w:val="20"/>
          <w:szCs w:val="20"/>
          <w:u w:val="single"/>
        </w:rPr>
        <w:t>Roman Matjašič</w:t>
      </w:r>
    </w:p>
    <w:p w14:paraId="1F672429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67A99DA3" w14:textId="3D7230C0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372E76">
        <w:rPr>
          <w:rFonts w:ascii="Times New Roman" w:hAnsi="Times New Roman" w:cs="Times New Roman"/>
          <w:sz w:val="20"/>
          <w:szCs w:val="20"/>
          <w:u w:val="single"/>
        </w:rPr>
        <w:t xml:space="preserve">2. </w:t>
      </w:r>
      <w:r w:rsidR="001840D2">
        <w:rPr>
          <w:rFonts w:ascii="Times New Roman" w:hAnsi="Times New Roman" w:cs="Times New Roman"/>
          <w:sz w:val="20"/>
          <w:szCs w:val="20"/>
          <w:u w:val="single"/>
        </w:rPr>
        <w:t>Jože Baznik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711165D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47693B28" w:rsidR="00A7323A" w:rsidRPr="00372E76" w:rsidRDefault="00A7323A" w:rsidP="00A7323A">
      <w:pPr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372E76">
        <w:rPr>
          <w:rFonts w:ascii="Times New Roman" w:hAnsi="Times New Roman" w:cs="Times New Roman"/>
          <w:sz w:val="20"/>
          <w:szCs w:val="20"/>
          <w:u w:val="single"/>
        </w:rPr>
        <w:t xml:space="preserve">3. </w:t>
      </w:r>
      <w:r w:rsidR="001840D2">
        <w:rPr>
          <w:rFonts w:ascii="Times New Roman" w:hAnsi="Times New Roman" w:cs="Times New Roman"/>
          <w:sz w:val="20"/>
          <w:szCs w:val="20"/>
          <w:u w:val="single"/>
        </w:rPr>
        <w:t>Anton Žnideršič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5400B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68E4DF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5C5234D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C18E05" w14:textId="10D25953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5400B6">
        <w:rPr>
          <w:noProof/>
        </w:rPr>
        <w:drawing>
          <wp:inline distT="0" distB="0" distL="0" distR="0" wp14:anchorId="70B97E52" wp14:editId="17300056">
            <wp:extent cx="209550" cy="209550"/>
            <wp:effectExtent l="0" t="0" r="0" b="0"/>
            <wp:docPr id="2" name="Grafika 1" descr="Potrditvena ozna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1" descr="Potrditvena oznak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42B7DF" w14:textId="77777777" w:rsidR="00E74E50" w:rsidRDefault="00E74E50" w:rsidP="001E0C4C">
      <w:pPr>
        <w:rPr>
          <w:rFonts w:ascii="Times New Roman" w:hAnsi="Times New Roman" w:cs="Times New Roman"/>
          <w:sz w:val="20"/>
          <w:szCs w:val="20"/>
        </w:rPr>
      </w:pPr>
    </w:p>
    <w:p w14:paraId="6C77B39E" w14:textId="2FA970AB" w:rsidR="00E74E50" w:rsidRPr="00C831C8" w:rsidRDefault="00C831C8" w:rsidP="00E74E50">
      <w:pPr>
        <w:pStyle w:val="Odstavekseznama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Jože Baznik</w:t>
      </w:r>
    </w:p>
    <w:p w14:paraId="4732A431" w14:textId="6B18EEDE" w:rsidR="00E74E50" w:rsidRPr="00C831C8" w:rsidRDefault="00E74E50" w:rsidP="00E74E50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C831C8">
        <w:rPr>
          <w:rFonts w:asciiTheme="minorHAnsi" w:hAnsiTheme="minorHAnsi"/>
          <w:sz w:val="22"/>
          <w:szCs w:val="22"/>
        </w:rPr>
        <w:t>Elena Zaman Šatej</w:t>
      </w:r>
    </w:p>
    <w:p w14:paraId="7183F50D" w14:textId="77777777" w:rsidR="00C831C8" w:rsidRPr="00C831C8" w:rsidRDefault="00C831C8" w:rsidP="00C831C8">
      <w:pPr>
        <w:ind w:left="720"/>
        <w:rPr>
          <w:rFonts w:asciiTheme="minorHAnsi" w:hAnsiTheme="minorHAnsi"/>
          <w:sz w:val="22"/>
          <w:szCs w:val="22"/>
        </w:rPr>
      </w:pPr>
    </w:p>
    <w:p w14:paraId="0A822F44" w14:textId="03F53C89" w:rsidR="001E0C4C" w:rsidRPr="00C713D8" w:rsidRDefault="00E74E50" w:rsidP="000A6D06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13D8">
        <w:rPr>
          <w:rFonts w:asciiTheme="minorHAnsi" w:hAnsiTheme="minorHAnsi"/>
          <w:sz w:val="22"/>
          <w:szCs w:val="22"/>
        </w:rPr>
        <w:t>Anže Turk</w:t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F5C0CC2" w14:textId="054831A2" w:rsidR="001E0C4C" w:rsidRPr="00B901CD" w:rsidRDefault="001E0C4C" w:rsidP="001E0C4C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49624C23" w14:textId="77777777" w:rsidR="001E0C4C" w:rsidRDefault="001E0C4C" w:rsidP="001E0C4C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04D939E6" w14:textId="397FE96E" w:rsidR="001E0C4C" w:rsidRPr="00B901CD" w:rsidRDefault="001E0C4C" w:rsidP="001E0C4C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2E468F33" w14:textId="77777777" w:rsidR="00EB7D62" w:rsidRPr="00B901CD" w:rsidRDefault="00EB7D62">
      <w:pPr>
        <w:rPr>
          <w:rFonts w:ascii="Times New Roman" w:hAnsi="Times New Roman" w:cs="Times New Roman"/>
          <w:sz w:val="20"/>
          <w:szCs w:val="20"/>
        </w:rPr>
      </w:pPr>
    </w:p>
    <w:sectPr w:rsidR="00EB7D62" w:rsidRPr="00B901CD" w:rsidSect="001166C0">
      <w:footerReference w:type="even" r:id="rId11"/>
      <w:footerReference w:type="default" r:id="rId12"/>
      <w:footerReference w:type="first" r:id="rId13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51C44" w14:textId="77777777" w:rsidR="000D1E02" w:rsidRDefault="000D1E02">
      <w:r>
        <w:separator/>
      </w:r>
    </w:p>
  </w:endnote>
  <w:endnote w:type="continuationSeparator" w:id="0">
    <w:p w14:paraId="4BCD50A4" w14:textId="77777777" w:rsidR="000D1E02" w:rsidRDefault="000D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9387" w14:textId="3FEB22CB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8B7269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8B7269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F6708" w14:textId="77777777" w:rsidR="000D1E02" w:rsidRDefault="000D1E02">
      <w:r>
        <w:separator/>
      </w:r>
    </w:p>
  </w:footnote>
  <w:footnote w:type="continuationSeparator" w:id="0">
    <w:p w14:paraId="0BBB0D99" w14:textId="77777777" w:rsidR="000D1E02" w:rsidRDefault="000D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9" w15:restartNumberingAfterBreak="0">
    <w:nsid w:val="7CDE1DC7"/>
    <w:multiLevelType w:val="hybridMultilevel"/>
    <w:tmpl w:val="57388A30"/>
    <w:lvl w:ilvl="0" w:tplc="D52802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369941">
    <w:abstractNumId w:val="3"/>
  </w:num>
  <w:num w:numId="2" w16cid:durableId="973366064">
    <w:abstractNumId w:val="8"/>
  </w:num>
  <w:num w:numId="3" w16cid:durableId="84613114">
    <w:abstractNumId w:val="7"/>
  </w:num>
  <w:num w:numId="4" w16cid:durableId="1499029934">
    <w:abstractNumId w:val="1"/>
  </w:num>
  <w:num w:numId="5" w16cid:durableId="792603727">
    <w:abstractNumId w:val="2"/>
  </w:num>
  <w:num w:numId="6" w16cid:durableId="653026165">
    <w:abstractNumId w:val="6"/>
  </w:num>
  <w:num w:numId="7" w16cid:durableId="130906015">
    <w:abstractNumId w:val="4"/>
  </w:num>
  <w:num w:numId="8" w16cid:durableId="200441135">
    <w:abstractNumId w:val="0"/>
  </w:num>
  <w:num w:numId="9" w16cid:durableId="754595264">
    <w:abstractNumId w:val="5"/>
  </w:num>
  <w:num w:numId="10" w16cid:durableId="195606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3532"/>
    <w:rsid w:val="0004557C"/>
    <w:rsid w:val="000465EA"/>
    <w:rsid w:val="00056551"/>
    <w:rsid w:val="00080C07"/>
    <w:rsid w:val="0008154A"/>
    <w:rsid w:val="00095994"/>
    <w:rsid w:val="000A3B28"/>
    <w:rsid w:val="000A6DDE"/>
    <w:rsid w:val="000B3FAA"/>
    <w:rsid w:val="000C34EB"/>
    <w:rsid w:val="000C6A36"/>
    <w:rsid w:val="000D1E02"/>
    <w:rsid w:val="000D2A69"/>
    <w:rsid w:val="000D7B06"/>
    <w:rsid w:val="000F08AE"/>
    <w:rsid w:val="001013C8"/>
    <w:rsid w:val="001022D1"/>
    <w:rsid w:val="001166C0"/>
    <w:rsid w:val="00124161"/>
    <w:rsid w:val="001260A5"/>
    <w:rsid w:val="001375B3"/>
    <w:rsid w:val="00153877"/>
    <w:rsid w:val="00154947"/>
    <w:rsid w:val="001627D5"/>
    <w:rsid w:val="001747BC"/>
    <w:rsid w:val="00177F8D"/>
    <w:rsid w:val="001840D2"/>
    <w:rsid w:val="001939D8"/>
    <w:rsid w:val="001B3FF4"/>
    <w:rsid w:val="001C40EA"/>
    <w:rsid w:val="001C64D2"/>
    <w:rsid w:val="001D486E"/>
    <w:rsid w:val="001E0C4C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D50EF"/>
    <w:rsid w:val="002D7C4D"/>
    <w:rsid w:val="002F7C30"/>
    <w:rsid w:val="00307533"/>
    <w:rsid w:val="0030775C"/>
    <w:rsid w:val="00320E15"/>
    <w:rsid w:val="0035241C"/>
    <w:rsid w:val="00355EE3"/>
    <w:rsid w:val="00362424"/>
    <w:rsid w:val="00364DCD"/>
    <w:rsid w:val="00372E76"/>
    <w:rsid w:val="00372FCF"/>
    <w:rsid w:val="00381164"/>
    <w:rsid w:val="00390EC1"/>
    <w:rsid w:val="0039254D"/>
    <w:rsid w:val="003A201D"/>
    <w:rsid w:val="003B0D18"/>
    <w:rsid w:val="003B5D17"/>
    <w:rsid w:val="003C7152"/>
    <w:rsid w:val="003D6CEB"/>
    <w:rsid w:val="003D742E"/>
    <w:rsid w:val="003E6B15"/>
    <w:rsid w:val="003E7893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90626"/>
    <w:rsid w:val="004A7053"/>
    <w:rsid w:val="004B1405"/>
    <w:rsid w:val="004C223B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00B6"/>
    <w:rsid w:val="00543D6F"/>
    <w:rsid w:val="00544F21"/>
    <w:rsid w:val="00560206"/>
    <w:rsid w:val="0056643C"/>
    <w:rsid w:val="00570329"/>
    <w:rsid w:val="0057421B"/>
    <w:rsid w:val="005B3908"/>
    <w:rsid w:val="005C43F2"/>
    <w:rsid w:val="005C7792"/>
    <w:rsid w:val="005F6437"/>
    <w:rsid w:val="0060713E"/>
    <w:rsid w:val="00617650"/>
    <w:rsid w:val="006233F5"/>
    <w:rsid w:val="006277EA"/>
    <w:rsid w:val="00654C09"/>
    <w:rsid w:val="00656DFC"/>
    <w:rsid w:val="00657BF9"/>
    <w:rsid w:val="00660EF4"/>
    <w:rsid w:val="00677541"/>
    <w:rsid w:val="006937A6"/>
    <w:rsid w:val="006A66A4"/>
    <w:rsid w:val="006A753E"/>
    <w:rsid w:val="006B10C6"/>
    <w:rsid w:val="006B297F"/>
    <w:rsid w:val="006C41BE"/>
    <w:rsid w:val="006D17C8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1D5F"/>
    <w:rsid w:val="007B5659"/>
    <w:rsid w:val="008205E8"/>
    <w:rsid w:val="0085303A"/>
    <w:rsid w:val="00853E52"/>
    <w:rsid w:val="00895A41"/>
    <w:rsid w:val="008B7269"/>
    <w:rsid w:val="008C604C"/>
    <w:rsid w:val="008D48A9"/>
    <w:rsid w:val="008E4AB5"/>
    <w:rsid w:val="008F08D3"/>
    <w:rsid w:val="008F6E6E"/>
    <w:rsid w:val="00926492"/>
    <w:rsid w:val="009340F8"/>
    <w:rsid w:val="009426C5"/>
    <w:rsid w:val="00947AB8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52771"/>
    <w:rsid w:val="00A53FD1"/>
    <w:rsid w:val="00A552B9"/>
    <w:rsid w:val="00A64EEA"/>
    <w:rsid w:val="00A7323A"/>
    <w:rsid w:val="00A76808"/>
    <w:rsid w:val="00A820E5"/>
    <w:rsid w:val="00A82831"/>
    <w:rsid w:val="00A87696"/>
    <w:rsid w:val="00A9334E"/>
    <w:rsid w:val="00A94B7D"/>
    <w:rsid w:val="00A9542F"/>
    <w:rsid w:val="00AA6641"/>
    <w:rsid w:val="00AC13E0"/>
    <w:rsid w:val="00AD1659"/>
    <w:rsid w:val="00AE5B77"/>
    <w:rsid w:val="00AE63FA"/>
    <w:rsid w:val="00B018D8"/>
    <w:rsid w:val="00B23EFC"/>
    <w:rsid w:val="00B526E3"/>
    <w:rsid w:val="00B61213"/>
    <w:rsid w:val="00B62030"/>
    <w:rsid w:val="00B65627"/>
    <w:rsid w:val="00B76509"/>
    <w:rsid w:val="00B901CD"/>
    <w:rsid w:val="00BD0149"/>
    <w:rsid w:val="00BD0D83"/>
    <w:rsid w:val="00BE2055"/>
    <w:rsid w:val="00C01A3F"/>
    <w:rsid w:val="00C044E9"/>
    <w:rsid w:val="00C06760"/>
    <w:rsid w:val="00C102D5"/>
    <w:rsid w:val="00C27867"/>
    <w:rsid w:val="00C53D2E"/>
    <w:rsid w:val="00C54032"/>
    <w:rsid w:val="00C57F57"/>
    <w:rsid w:val="00C60A7C"/>
    <w:rsid w:val="00C713D8"/>
    <w:rsid w:val="00C72C2F"/>
    <w:rsid w:val="00C831C8"/>
    <w:rsid w:val="00C8749D"/>
    <w:rsid w:val="00C87957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70A0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4F49"/>
    <w:rsid w:val="00E46648"/>
    <w:rsid w:val="00E50A5F"/>
    <w:rsid w:val="00E57A8E"/>
    <w:rsid w:val="00E66A23"/>
    <w:rsid w:val="00E67B70"/>
    <w:rsid w:val="00E74E5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3BFB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rsid w:val="006D17C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rsid w:val="006D1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528B7E-C137-4C5F-8E9B-0B156F8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Roman Matjašič</cp:lastModifiedBy>
  <cp:revision>3</cp:revision>
  <cp:lastPrinted>2025-11-17T08:05:00Z</cp:lastPrinted>
  <dcterms:created xsi:type="dcterms:W3CDTF">2026-07-01T13:39:00Z</dcterms:created>
  <dcterms:modified xsi:type="dcterms:W3CDTF">2026-07-01T13:40:00Z</dcterms:modified>
</cp:coreProperties>
</file>